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7.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0 April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StrikeFalc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Detection - Added support for "Closed" status. Close Detection - Updated description of the action and made hiding of the detection optional. (TIPG-1138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nowflak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nowflak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Snowflake. (TIPG-1112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ymantecEmailSecurity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mantecEmailSecurityClou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Symantec Email Security.Cloud. (TIPG-1155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MRa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Ra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"Verify SSL" parameter. (TIPG-1160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ntsight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Alert Ima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Alert Image - Added JSON result to the action. (TIPG-1138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P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ecute Query By I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ecute Query By ID - Updated how input is handled. (TIPG-1147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aniu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Endpoint Eve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Endpoint Events. (TIPG-1137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Task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Get Task Details. (TIPG-1137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ownload F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Download File. (TIPG-1137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lete F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Delete File. (TIPG-1137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MRa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load File And Get Repo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load File And Get Report - Added an ability to provide mulitple files in one go. (TIPG-1069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V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Domain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Domain Details - Improved insight handling. (TIPG-1165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Job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nc Table Record Comme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ync Table Record Comments Job - Improved error handling. (TIPG-1119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nc Splunk ES Closed Eve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ync Splunk ES Closed Events job - Updated the way job searches for Siemplify Alerts based on notable events. (TIPG-1074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unk ES - Notable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plunk ES Notable Events Connector - Added a new key to Siemplify Alert to ensure "Sync Splunk ES Closed Events" job works. (TIPG-10741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